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лановой Светланы Леонидовны на нарушение ее конституционных прав статьями 146 и 1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Л.Та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лановой Светланы Леонид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